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CA" w:rsidRPr="00DD661C" w:rsidRDefault="001761AE">
      <w:pPr>
        <w:pStyle w:val="a3"/>
        <w:jc w:val="center"/>
        <w:rPr>
          <w:rFonts w:ascii="メイリオ" w:eastAsia="メイリオ" w:hAnsi="メイリオ"/>
          <w:b/>
          <w:spacing w:val="0"/>
          <w:sz w:val="27"/>
          <w:szCs w:val="27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18.5pt;margin-top:-13.15pt;width:48pt;height:21.6pt;z-index:-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1761AE" w:rsidRDefault="001761AE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 w:rsidR="00C00D69" w:rsidRPr="00DD661C">
        <w:rPr>
          <w:rFonts w:ascii="メイリオ" w:eastAsia="メイリオ" w:hAnsi="メイリオ" w:hint="eastAsia"/>
          <w:b/>
          <w:sz w:val="27"/>
          <w:szCs w:val="27"/>
        </w:rPr>
        <w:t>避難所開設・運営訓練</w:t>
      </w:r>
      <w:r w:rsidR="00DD661C" w:rsidRPr="00DD661C">
        <w:rPr>
          <w:rFonts w:ascii="メイリオ" w:eastAsia="メイリオ" w:hAnsi="メイリオ" w:hint="eastAsia"/>
          <w:b/>
          <w:sz w:val="27"/>
          <w:szCs w:val="27"/>
        </w:rPr>
        <w:t xml:space="preserve">　実施</w:t>
      </w:r>
      <w:r w:rsidR="00C00D69" w:rsidRPr="00DD661C">
        <w:rPr>
          <w:rFonts w:ascii="メイリオ" w:eastAsia="メイリオ" w:hAnsi="メイリオ" w:hint="eastAsia"/>
          <w:b/>
          <w:sz w:val="27"/>
          <w:szCs w:val="27"/>
        </w:rPr>
        <w:t>計画書</w:t>
      </w:r>
    </w:p>
    <w:tbl>
      <w:tblPr>
        <w:tblpPr w:leftFromText="142" w:rightFromText="142" w:vertAnchor="text" w:horzAnchor="margin" w:tblpY="63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0"/>
        <w:gridCol w:w="3420"/>
        <w:gridCol w:w="1368"/>
        <w:gridCol w:w="2850"/>
      </w:tblGrid>
      <w:tr w:rsidR="00DD661C" w:rsidRPr="00D22249" w:rsidTr="00DD661C">
        <w:trPr>
          <w:trHeight w:hRule="exact" w:val="711"/>
        </w:trPr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地域防災拠点名</w:t>
            </w:r>
          </w:p>
        </w:tc>
        <w:tc>
          <w:tcPr>
            <w:tcW w:w="342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61C" w:rsidRPr="00D22249" w:rsidRDefault="00DD661C" w:rsidP="00DD661C">
            <w:pPr>
              <w:pStyle w:val="a3"/>
              <w:spacing w:line="366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　　　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学校地域防災拠点</w:t>
            </w:r>
          </w:p>
        </w:tc>
        <w:tc>
          <w:tcPr>
            <w:tcW w:w="136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委員長名</w:t>
            </w:r>
          </w:p>
        </w:tc>
        <w:tc>
          <w:tcPr>
            <w:tcW w:w="28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D661C" w:rsidRPr="00D22249" w:rsidTr="00DD661C">
        <w:trPr>
          <w:trHeight w:hRule="exact" w:val="533"/>
        </w:trPr>
        <w:tc>
          <w:tcPr>
            <w:tcW w:w="171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予　定　日　時</w:t>
            </w:r>
          </w:p>
        </w:tc>
        <w:tc>
          <w:tcPr>
            <w:tcW w:w="763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令和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　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年　　月　　日（　　　）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時　　分　～　　　時　　分</w:t>
            </w:r>
          </w:p>
        </w:tc>
      </w:tr>
      <w:tr w:rsidR="00DD661C" w:rsidRPr="00D22249" w:rsidTr="00DD661C">
        <w:trPr>
          <w:trHeight w:hRule="exact" w:val="569"/>
        </w:trPr>
        <w:tc>
          <w:tcPr>
            <w:tcW w:w="171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1C" w:rsidRPr="00D22249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予　定　会　場</w:t>
            </w:r>
          </w:p>
        </w:tc>
        <w:tc>
          <w:tcPr>
            <w:tcW w:w="763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DD661C" w:rsidRPr="00D22249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D661C" w:rsidRPr="00D22249" w:rsidTr="00DD661C">
        <w:trPr>
          <w:trHeight w:hRule="exact" w:val="609"/>
        </w:trPr>
        <w:tc>
          <w:tcPr>
            <w:tcW w:w="171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61C" w:rsidRPr="00D22249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DD661C">
              <w:rPr>
                <w:rFonts w:ascii="ＭＳ ゴシック" w:eastAsia="ＭＳ ゴシック" w:hAnsi="ＭＳ ゴシック" w:hint="eastAsia"/>
                <w:spacing w:val="12"/>
                <w:fitText w:val="1560" w:id="-1501746688"/>
              </w:rPr>
              <w:t>参加予定人</w:t>
            </w:r>
            <w:r w:rsidRPr="00DD661C">
              <w:rPr>
                <w:rFonts w:ascii="ＭＳ ゴシック" w:eastAsia="ＭＳ ゴシック" w:hAnsi="ＭＳ ゴシック" w:hint="eastAsia"/>
                <w:spacing w:val="0"/>
                <w:fitText w:val="1560" w:id="-1501746688"/>
              </w:rPr>
              <w:t>数</w:t>
            </w:r>
          </w:p>
        </w:tc>
        <w:tc>
          <w:tcPr>
            <w:tcW w:w="763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DD661C" w:rsidRPr="00D22249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計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        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人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（内、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学校児童生徒の参加予定数者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       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人）</w:t>
            </w:r>
          </w:p>
        </w:tc>
      </w:tr>
      <w:tr w:rsidR="00DD661C" w:rsidRPr="00D22249" w:rsidTr="00DD661C">
        <w:trPr>
          <w:trHeight w:val="1926"/>
        </w:trPr>
        <w:tc>
          <w:tcPr>
            <w:tcW w:w="1710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D661C" w:rsidRPr="00D22249" w:rsidRDefault="00DD661C" w:rsidP="00DD661C">
            <w:pPr>
              <w:pStyle w:val="a3"/>
              <w:spacing w:line="366" w:lineRule="exact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参加予定機関</w:t>
            </w:r>
          </w:p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（該当項目に</w:t>
            </w:r>
          </w:p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レ印)</w:t>
            </w:r>
          </w:p>
        </w:tc>
        <w:tc>
          <w:tcPr>
            <w:tcW w:w="7638" w:type="dxa"/>
            <w:gridSpan w:val="3"/>
            <w:tcBorders>
              <w:top w:val="nil"/>
              <w:left w:val="nil"/>
              <w:right w:val="single" w:sz="18" w:space="0" w:color="000000"/>
            </w:tcBorders>
          </w:tcPr>
          <w:p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□学校教職員　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□消防署　　　□消防団　　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□警察署　</w:t>
            </w:r>
          </w:p>
          <w:p w:rsidR="00DD661C" w:rsidRPr="00D22249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□水道局　　　□資源循環局　　　□土木事務所</w:t>
            </w:r>
          </w:p>
          <w:p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防災ライセンス指導員　　　　　□アマチュア無線協力会</w:t>
            </w:r>
          </w:p>
          <w:p w:rsidR="00DD661C" w:rsidRPr="00541BFB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福祉施設　　□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医師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・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看護師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□地域企業</w:t>
            </w:r>
          </w:p>
          <w:p w:rsidR="00DD661C" w:rsidRPr="00D22249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□その他（　　　　　　　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　　　　　　　　　　　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）</w:t>
            </w:r>
          </w:p>
        </w:tc>
      </w:tr>
      <w:tr w:rsidR="00DD661C" w:rsidRPr="00D22249" w:rsidTr="00DD661C">
        <w:trPr>
          <w:cantSplit/>
          <w:trHeight w:val="8997"/>
        </w:trPr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D661C">
              <w:rPr>
                <w:rFonts w:ascii="ＭＳ ゴシック" w:eastAsia="ＭＳ ゴシック" w:hAnsi="ＭＳ ゴシック" w:hint="eastAsia"/>
                <w:spacing w:val="12"/>
                <w:fitText w:val="1560" w:id="-1501746687"/>
              </w:rPr>
              <w:t>訓練予定項</w:t>
            </w:r>
            <w:r w:rsidRPr="00DD661C">
              <w:rPr>
                <w:rFonts w:ascii="ＭＳ ゴシック" w:eastAsia="ＭＳ ゴシック" w:hAnsi="ＭＳ ゴシック" w:hint="eastAsia"/>
                <w:spacing w:val="0"/>
                <w:fitText w:val="1560" w:id="-1501746687"/>
              </w:rPr>
              <w:t>目</w:t>
            </w:r>
          </w:p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（該当項目に</w:t>
            </w:r>
          </w:p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レ印)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避難者受入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】</w:t>
            </w:r>
          </w:p>
          <w:p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□受付の設置　□避難者カードの記入・集計</w:t>
            </w:r>
          </w:p>
          <w:p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情報受伝達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】</w:t>
            </w:r>
          </w:p>
          <w:p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デジタル移動無線機　　□災害時安否確認システム</w:t>
            </w:r>
          </w:p>
          <w:p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□アマチュア無線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　　□特設公衆電話設置訓練</w:t>
            </w:r>
          </w:p>
          <w:p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情報発信拠点訓練</w:t>
            </w:r>
          </w:p>
          <w:p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避難生活訓練】</w:t>
            </w:r>
          </w:p>
          <w:p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トイレ点検・組立（組み立て式、パネル式、下水道直結式）</w:t>
            </w:r>
          </w:p>
          <w:p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緊急給水栓　　　□災害用地下給水タンク　□受水槽</w:t>
            </w:r>
          </w:p>
          <w:p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 w:rsidR="00B471BD">
              <w:rPr>
                <w:rFonts w:ascii="ＭＳ ゴシック" w:eastAsia="ＭＳ ゴシック" w:hAnsi="ＭＳ ゴシック" w:hint="eastAsia"/>
                <w:spacing w:val="-7"/>
              </w:rPr>
              <w:t>応急炊飯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訓練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食料・物資の配布</w:t>
            </w:r>
          </w:p>
          <w:p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□夜間対応（照明</w:t>
            </w:r>
            <w:r>
              <w:rPr>
                <w:rFonts w:ascii="ＭＳ ゴシック" w:eastAsia="ＭＳ ゴシック" w:hAnsi="ＭＳ ゴシック"/>
                <w:spacing w:val="-7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訓練</w:t>
            </w:r>
          </w:p>
          <w:p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□避難生活体験宿泊訓練</w:t>
            </w:r>
          </w:p>
          <w:p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救助資機材取扱】</w:t>
            </w:r>
          </w:p>
          <w:p w:rsidR="00DD661C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エンジンカッター　　　□レスキュージャッキ　</w:t>
            </w:r>
          </w:p>
          <w:p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□発電機（ガソリン式）　□発電機（ガス式）</w:t>
            </w:r>
          </w:p>
          <w:p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その他資機材</w:t>
            </w:r>
          </w:p>
          <w:p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その他の訓練】</w:t>
            </w:r>
          </w:p>
          <w:p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男女の違いに配慮した訓練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段ボールベッド組立訓練</w:t>
            </w:r>
          </w:p>
          <w:p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外国人対応訓練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</w:t>
            </w:r>
          </w:p>
          <w:p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負傷者トリアージ訓練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負傷者搬送訓練</w:t>
            </w:r>
          </w:p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津波避難対策訓練　　　□拠点代替施設訓練</w:t>
            </w:r>
          </w:p>
          <w:p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3"/>
              </w:rPr>
              <w:t>要援護者対策訓練　　 □福祉避難所との連携</w:t>
            </w:r>
          </w:p>
          <w:p w:rsidR="00DD661C" w:rsidRPr="0047200A" w:rsidRDefault="00DD661C" w:rsidP="00DD661C">
            <w:pPr>
              <w:pStyle w:val="a3"/>
              <w:ind w:firstLineChars="100" w:firstLine="226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補充的避難所との連携</w:t>
            </w:r>
          </w:p>
          <w:p w:rsidR="00DD661C" w:rsidRDefault="00DD661C" w:rsidP="00DD661C">
            <w:pPr>
              <w:pStyle w:val="a3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□ペット同行避難</w:t>
            </w:r>
          </w:p>
          <w:p w:rsidR="00DD661C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図上訓練】</w:t>
            </w:r>
          </w:p>
          <w:p w:rsidR="00DD661C" w:rsidRPr="00DD661C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ＨＵＧ訓練　　□ＤＩＧ訓練　　□クロスロード訓練</w:t>
            </w:r>
          </w:p>
        </w:tc>
      </w:tr>
    </w:tbl>
    <w:p w:rsidR="00F66DCA" w:rsidRPr="008C48D2" w:rsidRDefault="00CA1DB5" w:rsidP="00DD661C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66DCA" w:rsidRPr="00D22249">
        <w:rPr>
          <w:rFonts w:ascii="ＭＳ ゴシック" w:eastAsia="ＭＳ ゴシック" w:hAnsi="ＭＳ ゴシック" w:hint="eastAsia"/>
          <w:spacing w:val="0"/>
        </w:rPr>
        <w:t xml:space="preserve">    </w:t>
      </w:r>
      <w:r w:rsidR="00F66DCA" w:rsidRPr="00D22249">
        <w:rPr>
          <w:rFonts w:ascii="ＭＳ ゴシック" w:eastAsia="ＭＳ ゴシック" w:hAnsi="ＭＳ ゴシック" w:hint="eastAsia"/>
        </w:rPr>
        <w:t>年　　月　　日提出</w:t>
      </w:r>
      <w:r w:rsidR="00B91A5B" w:rsidRPr="00D22249">
        <w:rPr>
          <w:rFonts w:ascii="ＭＳ ゴシック" w:eastAsia="ＭＳ ゴシック" w:hAnsi="ＭＳ ゴシック" w:hint="eastAsia"/>
        </w:rPr>
        <w:t>、</w:t>
      </w:r>
      <w:r w:rsidR="00A943B0">
        <w:rPr>
          <w:rFonts w:ascii="ＭＳ ゴシック" w:eastAsia="ＭＳ ゴシック" w:hAnsi="ＭＳ ゴシック" w:hint="eastAsia"/>
        </w:rPr>
        <w:t xml:space="preserve">　　区</w:t>
      </w:r>
      <w:r w:rsidR="00F66DCA" w:rsidRPr="00D22249">
        <w:rPr>
          <w:rFonts w:ascii="ＭＳ ゴシック" w:eastAsia="ＭＳ ゴシック" w:hAnsi="ＭＳ ゴシック" w:hint="eastAsia"/>
        </w:rPr>
        <w:t>拠点担当者名：</w:t>
      </w:r>
      <w:r w:rsidR="00F66DCA" w:rsidRPr="00D22249">
        <w:rPr>
          <w:rFonts w:ascii="ＭＳ ゴシック" w:eastAsia="ＭＳ ゴシック" w:hAnsi="ＭＳ ゴシック" w:hint="eastAsia"/>
          <w:u w:val="single" w:color="000000"/>
        </w:rPr>
        <w:t xml:space="preserve">　　　　　</w:t>
      </w:r>
      <w:r w:rsidR="00BF44E6" w:rsidRPr="00D22249">
        <w:rPr>
          <w:rFonts w:ascii="ＭＳ ゴシック" w:eastAsia="ＭＳ ゴシック" w:hAnsi="ＭＳ ゴシック" w:hint="eastAsia"/>
          <w:u w:val="single" w:color="000000"/>
        </w:rPr>
        <w:t xml:space="preserve"> </w:t>
      </w:r>
      <w:r w:rsidR="00F66DCA" w:rsidRPr="00D22249">
        <w:rPr>
          <w:rFonts w:ascii="ＭＳ ゴシック" w:eastAsia="ＭＳ ゴシック" w:hAnsi="ＭＳ ゴシック" w:hint="eastAsia"/>
          <w:u w:val="single" w:color="000000"/>
        </w:rPr>
        <w:t xml:space="preserve">　　　　　</w:t>
      </w:r>
    </w:p>
    <w:sectPr w:rsidR="00F66DCA" w:rsidRPr="008C48D2" w:rsidSect="00857C6C">
      <w:pgSz w:w="11906" w:h="16838"/>
      <w:pgMar w:top="567" w:right="1134" w:bottom="1123" w:left="1134" w:header="720" w:footer="1423" w:gutter="0"/>
      <w:pgNumType w:start="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DD" w:rsidRDefault="00C172DD" w:rsidP="0054015F">
      <w:r>
        <w:separator/>
      </w:r>
    </w:p>
  </w:endnote>
  <w:endnote w:type="continuationSeparator" w:id="0">
    <w:p w:rsidR="00C172DD" w:rsidRDefault="00C172DD" w:rsidP="0054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DD" w:rsidRDefault="00C172DD" w:rsidP="0054015F">
      <w:r>
        <w:separator/>
      </w:r>
    </w:p>
  </w:footnote>
  <w:footnote w:type="continuationSeparator" w:id="0">
    <w:p w:rsidR="00C172DD" w:rsidRDefault="00C172DD" w:rsidP="0054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99D"/>
    <w:multiLevelType w:val="hybridMultilevel"/>
    <w:tmpl w:val="14485CAA"/>
    <w:lvl w:ilvl="0" w:tplc="D9A2C34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4F5655"/>
    <w:multiLevelType w:val="hybridMultilevel"/>
    <w:tmpl w:val="B31A732C"/>
    <w:lvl w:ilvl="0" w:tplc="7FA0838A">
      <w:start w:val="1"/>
      <w:numFmt w:val="decimal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10376C0"/>
    <w:multiLevelType w:val="hybridMultilevel"/>
    <w:tmpl w:val="882C620E"/>
    <w:lvl w:ilvl="0" w:tplc="4D2AA79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F602A00"/>
    <w:multiLevelType w:val="hybridMultilevel"/>
    <w:tmpl w:val="A9686DEC"/>
    <w:lvl w:ilvl="0" w:tplc="D3B2D0C4">
      <w:start w:val="1"/>
      <w:numFmt w:val="decimal"/>
      <w:lvlText w:val="(%1)"/>
      <w:lvlJc w:val="left"/>
      <w:pPr>
        <w:ind w:left="108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71E4585"/>
    <w:multiLevelType w:val="hybridMultilevel"/>
    <w:tmpl w:val="9D044054"/>
    <w:lvl w:ilvl="0" w:tplc="4A82D2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C56A0"/>
    <w:multiLevelType w:val="hybridMultilevel"/>
    <w:tmpl w:val="77300782"/>
    <w:lvl w:ilvl="0" w:tplc="8C2E3382">
      <w:start w:val="1"/>
      <w:numFmt w:val="decimal"/>
      <w:lvlText w:val="(%1)"/>
      <w:lvlJc w:val="left"/>
      <w:pPr>
        <w:ind w:left="95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" w15:restartNumberingAfterBreak="0">
    <w:nsid w:val="75B15155"/>
    <w:multiLevelType w:val="hybridMultilevel"/>
    <w:tmpl w:val="5AF019FA"/>
    <w:lvl w:ilvl="0" w:tplc="3F74A610">
      <w:start w:val="1"/>
      <w:numFmt w:val="decimal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DCA"/>
    <w:rsid w:val="00003E3E"/>
    <w:rsid w:val="00010F05"/>
    <w:rsid w:val="00016187"/>
    <w:rsid w:val="000171AD"/>
    <w:rsid w:val="00023D8C"/>
    <w:rsid w:val="00023EDF"/>
    <w:rsid w:val="000254DD"/>
    <w:rsid w:val="00026186"/>
    <w:rsid w:val="00026B18"/>
    <w:rsid w:val="0004461F"/>
    <w:rsid w:val="000572C3"/>
    <w:rsid w:val="000600C3"/>
    <w:rsid w:val="0006431C"/>
    <w:rsid w:val="00064F05"/>
    <w:rsid w:val="0007673A"/>
    <w:rsid w:val="000B5891"/>
    <w:rsid w:val="000B5EA7"/>
    <w:rsid w:val="000C3B68"/>
    <w:rsid w:val="000D4230"/>
    <w:rsid w:val="000E3554"/>
    <w:rsid w:val="000E5AE7"/>
    <w:rsid w:val="00113C37"/>
    <w:rsid w:val="0011785F"/>
    <w:rsid w:val="00124ED9"/>
    <w:rsid w:val="00142888"/>
    <w:rsid w:val="00146F32"/>
    <w:rsid w:val="001560BC"/>
    <w:rsid w:val="001761AE"/>
    <w:rsid w:val="00176E0B"/>
    <w:rsid w:val="00193875"/>
    <w:rsid w:val="001965DA"/>
    <w:rsid w:val="001A6E5A"/>
    <w:rsid w:val="001B1365"/>
    <w:rsid w:val="001C71F0"/>
    <w:rsid w:val="001D213C"/>
    <w:rsid w:val="001D55A4"/>
    <w:rsid w:val="001F183F"/>
    <w:rsid w:val="001F2991"/>
    <w:rsid w:val="001F344A"/>
    <w:rsid w:val="001F7666"/>
    <w:rsid w:val="001F7BF8"/>
    <w:rsid w:val="00203FA7"/>
    <w:rsid w:val="002119FF"/>
    <w:rsid w:val="00213210"/>
    <w:rsid w:val="00225484"/>
    <w:rsid w:val="002407E2"/>
    <w:rsid w:val="00241533"/>
    <w:rsid w:val="00242A04"/>
    <w:rsid w:val="002575B8"/>
    <w:rsid w:val="002817CE"/>
    <w:rsid w:val="00286BA8"/>
    <w:rsid w:val="002966D4"/>
    <w:rsid w:val="002B22A8"/>
    <w:rsid w:val="002C60F0"/>
    <w:rsid w:val="002D0DA0"/>
    <w:rsid w:val="002E54A1"/>
    <w:rsid w:val="002F397A"/>
    <w:rsid w:val="00306F52"/>
    <w:rsid w:val="00310AA1"/>
    <w:rsid w:val="003223AD"/>
    <w:rsid w:val="00332AA5"/>
    <w:rsid w:val="003432B2"/>
    <w:rsid w:val="003468AF"/>
    <w:rsid w:val="00376841"/>
    <w:rsid w:val="00377286"/>
    <w:rsid w:val="00377BD3"/>
    <w:rsid w:val="003834F4"/>
    <w:rsid w:val="00383614"/>
    <w:rsid w:val="00390678"/>
    <w:rsid w:val="003C59A5"/>
    <w:rsid w:val="003D564C"/>
    <w:rsid w:val="00420C4A"/>
    <w:rsid w:val="00424729"/>
    <w:rsid w:val="004329C8"/>
    <w:rsid w:val="00435989"/>
    <w:rsid w:val="00447692"/>
    <w:rsid w:val="00451654"/>
    <w:rsid w:val="0045614F"/>
    <w:rsid w:val="00462D4C"/>
    <w:rsid w:val="004648A7"/>
    <w:rsid w:val="0046776E"/>
    <w:rsid w:val="0047200A"/>
    <w:rsid w:val="004730FF"/>
    <w:rsid w:val="00475C8D"/>
    <w:rsid w:val="00487C37"/>
    <w:rsid w:val="004B12D7"/>
    <w:rsid w:val="004B69B4"/>
    <w:rsid w:val="00502C09"/>
    <w:rsid w:val="005033AB"/>
    <w:rsid w:val="00506152"/>
    <w:rsid w:val="00533969"/>
    <w:rsid w:val="00537AE3"/>
    <w:rsid w:val="0054015F"/>
    <w:rsid w:val="00541BFB"/>
    <w:rsid w:val="00552B66"/>
    <w:rsid w:val="0055421E"/>
    <w:rsid w:val="005601C0"/>
    <w:rsid w:val="005C520D"/>
    <w:rsid w:val="005D2758"/>
    <w:rsid w:val="005E7EB3"/>
    <w:rsid w:val="00601258"/>
    <w:rsid w:val="006034F7"/>
    <w:rsid w:val="00607ED5"/>
    <w:rsid w:val="006304A8"/>
    <w:rsid w:val="00643AD5"/>
    <w:rsid w:val="00661730"/>
    <w:rsid w:val="00663138"/>
    <w:rsid w:val="0067131F"/>
    <w:rsid w:val="006714B0"/>
    <w:rsid w:val="00675D37"/>
    <w:rsid w:val="00683A31"/>
    <w:rsid w:val="0068590B"/>
    <w:rsid w:val="00687131"/>
    <w:rsid w:val="006A1A6A"/>
    <w:rsid w:val="006A71A4"/>
    <w:rsid w:val="006F04EF"/>
    <w:rsid w:val="006F0A79"/>
    <w:rsid w:val="00703980"/>
    <w:rsid w:val="00705CE6"/>
    <w:rsid w:val="007074D4"/>
    <w:rsid w:val="00721643"/>
    <w:rsid w:val="00752FA0"/>
    <w:rsid w:val="00755765"/>
    <w:rsid w:val="00757731"/>
    <w:rsid w:val="00782686"/>
    <w:rsid w:val="007974FF"/>
    <w:rsid w:val="007C7916"/>
    <w:rsid w:val="007D2B95"/>
    <w:rsid w:val="007D346E"/>
    <w:rsid w:val="007D3CBC"/>
    <w:rsid w:val="007D53C1"/>
    <w:rsid w:val="007E0A90"/>
    <w:rsid w:val="007E55AE"/>
    <w:rsid w:val="0081082E"/>
    <w:rsid w:val="00823612"/>
    <w:rsid w:val="00831472"/>
    <w:rsid w:val="00841EE2"/>
    <w:rsid w:val="0084369F"/>
    <w:rsid w:val="00846665"/>
    <w:rsid w:val="00857C6C"/>
    <w:rsid w:val="008676A8"/>
    <w:rsid w:val="008763A4"/>
    <w:rsid w:val="00882424"/>
    <w:rsid w:val="008A5DDF"/>
    <w:rsid w:val="008C06DC"/>
    <w:rsid w:val="008C1F22"/>
    <w:rsid w:val="008C48D2"/>
    <w:rsid w:val="008C4B06"/>
    <w:rsid w:val="008D5A04"/>
    <w:rsid w:val="008D7A29"/>
    <w:rsid w:val="008F506C"/>
    <w:rsid w:val="00911071"/>
    <w:rsid w:val="00922DC1"/>
    <w:rsid w:val="0094457E"/>
    <w:rsid w:val="00951D4D"/>
    <w:rsid w:val="00954761"/>
    <w:rsid w:val="00954FAA"/>
    <w:rsid w:val="00957485"/>
    <w:rsid w:val="009A24E1"/>
    <w:rsid w:val="009A6015"/>
    <w:rsid w:val="009B1069"/>
    <w:rsid w:val="009B2F27"/>
    <w:rsid w:val="009E325F"/>
    <w:rsid w:val="00A017FB"/>
    <w:rsid w:val="00A027D1"/>
    <w:rsid w:val="00A037FD"/>
    <w:rsid w:val="00A254E4"/>
    <w:rsid w:val="00A336B3"/>
    <w:rsid w:val="00A47ADC"/>
    <w:rsid w:val="00A5222C"/>
    <w:rsid w:val="00A7677E"/>
    <w:rsid w:val="00A77746"/>
    <w:rsid w:val="00A943B0"/>
    <w:rsid w:val="00AA279F"/>
    <w:rsid w:val="00AC2706"/>
    <w:rsid w:val="00AC5046"/>
    <w:rsid w:val="00AF7531"/>
    <w:rsid w:val="00B13539"/>
    <w:rsid w:val="00B24993"/>
    <w:rsid w:val="00B26703"/>
    <w:rsid w:val="00B310DD"/>
    <w:rsid w:val="00B335C9"/>
    <w:rsid w:val="00B471BD"/>
    <w:rsid w:val="00B51530"/>
    <w:rsid w:val="00B5698A"/>
    <w:rsid w:val="00B81881"/>
    <w:rsid w:val="00B821E9"/>
    <w:rsid w:val="00B8648C"/>
    <w:rsid w:val="00B91A5B"/>
    <w:rsid w:val="00BA3925"/>
    <w:rsid w:val="00BB20DE"/>
    <w:rsid w:val="00BC08E6"/>
    <w:rsid w:val="00BE4B74"/>
    <w:rsid w:val="00BE4B91"/>
    <w:rsid w:val="00BF1CBD"/>
    <w:rsid w:val="00BF44E6"/>
    <w:rsid w:val="00C00D69"/>
    <w:rsid w:val="00C111CF"/>
    <w:rsid w:val="00C172DD"/>
    <w:rsid w:val="00C20A7A"/>
    <w:rsid w:val="00C22609"/>
    <w:rsid w:val="00C22DD6"/>
    <w:rsid w:val="00C32DCF"/>
    <w:rsid w:val="00C50B62"/>
    <w:rsid w:val="00C61CEB"/>
    <w:rsid w:val="00C640D0"/>
    <w:rsid w:val="00C65E23"/>
    <w:rsid w:val="00C66272"/>
    <w:rsid w:val="00C7105D"/>
    <w:rsid w:val="00C83303"/>
    <w:rsid w:val="00C855FC"/>
    <w:rsid w:val="00C87705"/>
    <w:rsid w:val="00C96C76"/>
    <w:rsid w:val="00CA1DB5"/>
    <w:rsid w:val="00CA6AFA"/>
    <w:rsid w:val="00CB0F6A"/>
    <w:rsid w:val="00CD7E99"/>
    <w:rsid w:val="00D22249"/>
    <w:rsid w:val="00D260BA"/>
    <w:rsid w:val="00D278CC"/>
    <w:rsid w:val="00D339D1"/>
    <w:rsid w:val="00D35048"/>
    <w:rsid w:val="00D35ED1"/>
    <w:rsid w:val="00D6183A"/>
    <w:rsid w:val="00D85CC6"/>
    <w:rsid w:val="00DA49D0"/>
    <w:rsid w:val="00DB370D"/>
    <w:rsid w:val="00DD37B1"/>
    <w:rsid w:val="00DD661C"/>
    <w:rsid w:val="00DF2E96"/>
    <w:rsid w:val="00E068C2"/>
    <w:rsid w:val="00E10938"/>
    <w:rsid w:val="00E24634"/>
    <w:rsid w:val="00E267E3"/>
    <w:rsid w:val="00E30E84"/>
    <w:rsid w:val="00E32D6C"/>
    <w:rsid w:val="00E34F62"/>
    <w:rsid w:val="00E74E3D"/>
    <w:rsid w:val="00EA5C90"/>
    <w:rsid w:val="00EB5456"/>
    <w:rsid w:val="00EC3280"/>
    <w:rsid w:val="00ED5F77"/>
    <w:rsid w:val="00ED68C6"/>
    <w:rsid w:val="00EE2BD7"/>
    <w:rsid w:val="00F03CF2"/>
    <w:rsid w:val="00F15499"/>
    <w:rsid w:val="00F3656F"/>
    <w:rsid w:val="00F50C6B"/>
    <w:rsid w:val="00F64F71"/>
    <w:rsid w:val="00F66DCA"/>
    <w:rsid w:val="00F67429"/>
    <w:rsid w:val="00F71C8A"/>
    <w:rsid w:val="00F82AB7"/>
    <w:rsid w:val="00FA3EAC"/>
    <w:rsid w:val="00FC09F5"/>
    <w:rsid w:val="00FC3EB3"/>
    <w:rsid w:val="00FE1263"/>
    <w:rsid w:val="00FE602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88D03F"/>
  <w15:chartTrackingRefBased/>
  <w15:docId w15:val="{7EB1F703-7CD3-4CAF-B7C0-E63D6BF7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540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1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40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015F"/>
    <w:rPr>
      <w:kern w:val="2"/>
      <w:sz w:val="21"/>
      <w:szCs w:val="24"/>
    </w:rPr>
  </w:style>
  <w:style w:type="paragraph" w:styleId="a8">
    <w:name w:val="Balloon Text"/>
    <w:basedOn w:val="a"/>
    <w:link w:val="a9"/>
    <w:rsid w:val="00A027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027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4AA3-74ED-44EB-98E4-E1BCA9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拠点防災訓練計画書</vt:lpstr>
      <vt:lpstr>拠点防災訓練計画書</vt:lpstr>
    </vt:vector>
  </TitlesOfParts>
  <Company> 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拠点防災訓練計画書</dc:title>
  <dc:subject/>
  <dc:creator>海野 洋平</dc:creator>
  <cp:keywords/>
  <dc:description/>
  <cp:lastModifiedBy>野木 拓射</cp:lastModifiedBy>
  <cp:revision>9</cp:revision>
  <cp:lastPrinted>2019-06-10T00:58:00Z</cp:lastPrinted>
  <dcterms:created xsi:type="dcterms:W3CDTF">2019-06-10T01:03:00Z</dcterms:created>
  <dcterms:modified xsi:type="dcterms:W3CDTF">2023-06-16T08:51:00Z</dcterms:modified>
</cp:coreProperties>
</file>